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E4809" w14:textId="6AF9356C" w:rsidR="00816667" w:rsidRPr="00C5024C" w:rsidRDefault="00E66C06" w:rsidP="00E66C06">
      <w:pPr>
        <w:pStyle w:val="berschrift1"/>
        <w:numPr>
          <w:ilvl w:val="0"/>
          <w:numId w:val="0"/>
        </w:numPr>
        <w:rPr>
          <w:rFonts w:asciiTheme="minorHAnsi" w:hAnsiTheme="minorHAnsi" w:cstheme="minorBidi"/>
          <w:color w:val="2D497A"/>
        </w:rPr>
      </w:pPr>
      <w:r w:rsidRPr="77491E38">
        <w:rPr>
          <w:rFonts w:asciiTheme="minorHAnsi" w:hAnsiTheme="minorHAnsi" w:cstheme="minorBidi"/>
          <w:color w:val="2D497A"/>
        </w:rPr>
        <w:t xml:space="preserve">Modul </w:t>
      </w:r>
      <w:r w:rsidR="00092FCC">
        <w:rPr>
          <w:rFonts w:asciiTheme="minorHAnsi" w:hAnsiTheme="minorHAnsi" w:cstheme="minorBidi"/>
          <w:color w:val="2D497A"/>
        </w:rPr>
        <w:t>5</w:t>
      </w:r>
      <w:r w:rsidR="00C5024C">
        <w:rPr>
          <w:rFonts w:asciiTheme="minorHAnsi" w:hAnsiTheme="minorHAnsi" w:cstheme="minorBidi"/>
          <w:color w:val="2D497A"/>
        </w:rPr>
        <w:t xml:space="preserve"> </w:t>
      </w:r>
      <w:r w:rsidR="002C72F1">
        <w:rPr>
          <w:rFonts w:asciiTheme="minorHAnsi" w:hAnsiTheme="minorHAnsi" w:cstheme="minorBidi"/>
          <w:color w:val="2D497A"/>
        </w:rPr>
        <w:t>–</w:t>
      </w:r>
      <w:r w:rsidR="00C5024C">
        <w:rPr>
          <w:rFonts w:asciiTheme="minorHAnsi" w:hAnsiTheme="minorHAnsi" w:cstheme="minorBidi"/>
          <w:color w:val="2D497A"/>
        </w:rPr>
        <w:t xml:space="preserve"> </w:t>
      </w:r>
      <w:r w:rsidR="00092FCC" w:rsidRPr="00092FCC">
        <w:rPr>
          <w:rFonts w:asciiTheme="minorHAnsi" w:hAnsiTheme="minorHAnsi" w:cstheme="minorBidi"/>
          <w:color w:val="2D497A"/>
        </w:rPr>
        <w:t>Ändern der Kollaborationseinstellungen für Teams</w:t>
      </w:r>
    </w:p>
    <w:p w14:paraId="3B5761E0" w14:textId="77777777" w:rsidR="00187C6C" w:rsidRPr="00187C6C" w:rsidRDefault="00187C6C" w:rsidP="00187C6C"/>
    <w:p w14:paraId="4456CEEB" w14:textId="318D95B9" w:rsidR="004B2448" w:rsidRPr="004B2448" w:rsidRDefault="004B2448" w:rsidP="004B2448">
      <w:pPr>
        <w:rPr>
          <w:i/>
          <w:iCs/>
          <w:color w:val="2D497A"/>
        </w:rPr>
      </w:pPr>
      <w:r w:rsidRPr="004B2448">
        <w:rPr>
          <w:i/>
          <w:iCs/>
          <w:color w:val="2D497A"/>
        </w:rPr>
        <w:t>Ziel:</w:t>
      </w:r>
      <w:r w:rsidR="00051E65">
        <w:rPr>
          <w:i/>
          <w:iCs/>
          <w:color w:val="2D497A"/>
        </w:rPr>
        <w:t xml:space="preserve"> Teilnehmer </w:t>
      </w:r>
      <w:r w:rsidR="006A18E3">
        <w:rPr>
          <w:i/>
          <w:iCs/>
          <w:color w:val="2D497A"/>
        </w:rPr>
        <w:t xml:space="preserve">lernen </w:t>
      </w:r>
      <w:r w:rsidR="002C72F1">
        <w:rPr>
          <w:i/>
          <w:iCs/>
          <w:color w:val="2D497A"/>
        </w:rPr>
        <w:t xml:space="preserve">die Möglichkeiten der </w:t>
      </w:r>
      <w:proofErr w:type="spellStart"/>
      <w:r w:rsidR="002C72F1">
        <w:rPr>
          <w:i/>
          <w:iCs/>
          <w:color w:val="2D497A"/>
        </w:rPr>
        <w:t>Bereitstellungs</w:t>
      </w:r>
      <w:proofErr w:type="spellEnd"/>
      <w:r w:rsidR="002C72F1">
        <w:rPr>
          <w:i/>
          <w:iCs/>
          <w:color w:val="2D497A"/>
        </w:rPr>
        <w:t xml:space="preserve"> eines Teams in Bezug auf Verwaltung Freigabe und Zugriff von Teamressourcen wie auch Gastzugriffe.</w:t>
      </w:r>
    </w:p>
    <w:p w14:paraId="732391D3" w14:textId="329642DE" w:rsidR="004B2448" w:rsidRPr="004B2448" w:rsidRDefault="004B2448" w:rsidP="004B2448">
      <w:pPr>
        <w:rPr>
          <w:i/>
          <w:iCs/>
          <w:color w:val="2D497A"/>
        </w:rPr>
      </w:pPr>
      <w:r w:rsidRPr="004B2448">
        <w:rPr>
          <w:i/>
          <w:iCs/>
          <w:color w:val="2D497A"/>
        </w:rPr>
        <w:t>Systemvoraussetzungen:</w:t>
      </w:r>
      <w:r w:rsidR="00051E65">
        <w:rPr>
          <w:i/>
          <w:iCs/>
          <w:color w:val="2D497A"/>
        </w:rPr>
        <w:t xml:space="preserve"> Office 365 Lizenz inkl. administrativer Berechtigungen</w:t>
      </w:r>
    </w:p>
    <w:p w14:paraId="18019115" w14:textId="117ACAE6" w:rsidR="004B2448" w:rsidRPr="004B2448" w:rsidRDefault="004B2448" w:rsidP="004B2448">
      <w:pPr>
        <w:rPr>
          <w:i/>
          <w:iCs/>
          <w:color w:val="2D497A"/>
        </w:rPr>
      </w:pPr>
      <w:r w:rsidRPr="004B2448">
        <w:rPr>
          <w:i/>
          <w:iCs/>
          <w:color w:val="2D497A"/>
        </w:rPr>
        <w:t>Tools:</w:t>
      </w:r>
      <w:r w:rsidR="00051E65">
        <w:rPr>
          <w:i/>
          <w:iCs/>
          <w:color w:val="2D497A"/>
        </w:rPr>
        <w:t xml:space="preserve"> Bro</w:t>
      </w:r>
      <w:r w:rsidR="00B23D4E">
        <w:rPr>
          <w:i/>
          <w:iCs/>
          <w:color w:val="2D497A"/>
        </w:rPr>
        <w:t>w</w:t>
      </w:r>
      <w:r w:rsidR="00051E65">
        <w:rPr>
          <w:i/>
          <w:iCs/>
          <w:color w:val="2D497A"/>
        </w:rPr>
        <w:t>ser</w:t>
      </w:r>
    </w:p>
    <w:p w14:paraId="2ABE31EE" w14:textId="5B43858B" w:rsidR="004B2448" w:rsidRDefault="004B2448" w:rsidP="004B2448">
      <w:pPr>
        <w:rPr>
          <w:i/>
          <w:iCs/>
          <w:color w:val="2D497A"/>
        </w:rPr>
      </w:pPr>
      <w:r w:rsidRPr="004B2448">
        <w:rPr>
          <w:i/>
          <w:iCs/>
          <w:color w:val="2D497A"/>
        </w:rPr>
        <w:t>Dauer:</w:t>
      </w:r>
      <w:r w:rsidR="008D5C80">
        <w:rPr>
          <w:i/>
          <w:iCs/>
          <w:color w:val="2D497A"/>
        </w:rPr>
        <w:t>20</w:t>
      </w:r>
      <w:r w:rsidR="00051E65">
        <w:rPr>
          <w:i/>
          <w:iCs/>
          <w:color w:val="2D497A"/>
        </w:rPr>
        <w:t>-</w:t>
      </w:r>
      <w:r w:rsidR="008D5C80">
        <w:rPr>
          <w:i/>
          <w:iCs/>
          <w:color w:val="2D497A"/>
        </w:rPr>
        <w:t>3</w:t>
      </w:r>
      <w:r w:rsidR="00051E65">
        <w:rPr>
          <w:i/>
          <w:iCs/>
          <w:color w:val="2D497A"/>
        </w:rPr>
        <w:t>0 Min</w:t>
      </w:r>
    </w:p>
    <w:p w14:paraId="2D2A0487" w14:textId="34BFB1D6" w:rsidR="004B2448" w:rsidRDefault="004B2448" w:rsidP="004B2448">
      <w:pPr>
        <w:rPr>
          <w:i/>
          <w:iCs/>
          <w:color w:val="2D497A"/>
        </w:rPr>
      </w:pPr>
      <w:r>
        <w:rPr>
          <w:i/>
          <w:iCs/>
          <w:color w:val="2D497A"/>
        </w:rPr>
        <w:t xml:space="preserve">Autor: </w:t>
      </w:r>
      <w:r w:rsidR="00051E65">
        <w:rPr>
          <w:i/>
          <w:iCs/>
          <w:color w:val="2D497A"/>
        </w:rPr>
        <w:t>Remigiusz Suszkiewicz</w:t>
      </w:r>
    </w:p>
    <w:p w14:paraId="340205EF" w14:textId="58E7CD89" w:rsidR="004B2448" w:rsidRPr="00051E65" w:rsidRDefault="004B2448" w:rsidP="004B2448">
      <w:pPr>
        <w:rPr>
          <w:i/>
          <w:iCs/>
          <w:color w:val="2D497A"/>
        </w:rPr>
      </w:pPr>
      <w:r>
        <w:rPr>
          <w:i/>
          <w:iCs/>
          <w:color w:val="2D497A"/>
        </w:rPr>
        <w:t xml:space="preserve">Letzte Änderung: </w:t>
      </w:r>
      <w:r w:rsidR="00051E65">
        <w:rPr>
          <w:i/>
          <w:iCs/>
          <w:color w:val="2D497A"/>
        </w:rPr>
        <w:t>1</w:t>
      </w:r>
      <w:r w:rsidR="006A18E3">
        <w:rPr>
          <w:i/>
          <w:iCs/>
          <w:color w:val="2D497A"/>
        </w:rPr>
        <w:t>7</w:t>
      </w:r>
      <w:r w:rsidR="00051E65">
        <w:rPr>
          <w:i/>
          <w:iCs/>
          <w:color w:val="2D497A"/>
        </w:rPr>
        <w:t>.09.2021</w:t>
      </w:r>
    </w:p>
    <w:p w14:paraId="439F318F" w14:textId="16B7B8AA" w:rsidR="00D71044" w:rsidRDefault="00092FCC" w:rsidP="00D71044">
      <w:pPr>
        <w:pStyle w:val="berschrift1"/>
      </w:pPr>
      <w:r w:rsidRPr="00092FCC">
        <w:t>Konfigurieren von Kanal- und Nachrichtenrichtlinien</w:t>
      </w:r>
    </w:p>
    <w:p w14:paraId="093EE31B" w14:textId="5435173C" w:rsidR="006A18E3" w:rsidRPr="006F56D7" w:rsidRDefault="003C5762" w:rsidP="006A18E3">
      <w:pPr>
        <w:rPr>
          <w:i/>
          <w:iCs/>
        </w:rPr>
      </w:pPr>
      <w:r>
        <w:rPr>
          <w:b/>
          <w:bCs/>
          <w:i/>
          <w:iCs/>
        </w:rPr>
        <w:t>Aufgabe</w:t>
      </w:r>
      <w:r w:rsidRPr="00E65021">
        <w:rPr>
          <w:b/>
          <w:bCs/>
          <w:i/>
          <w:iCs/>
        </w:rPr>
        <w:t xml:space="preserve"> </w:t>
      </w:r>
      <w:r w:rsidR="006F56D7" w:rsidRPr="00B764DE">
        <w:rPr>
          <w:b/>
          <w:bCs/>
          <w:i/>
          <w:iCs/>
        </w:rPr>
        <w:t>1</w:t>
      </w:r>
      <w:r w:rsidR="006F56D7" w:rsidRPr="00DF2391">
        <w:rPr>
          <w:i/>
          <w:iCs/>
        </w:rPr>
        <w:t>:</w:t>
      </w:r>
      <w:r w:rsidR="00DF2391" w:rsidRPr="00DF2391">
        <w:rPr>
          <w:i/>
          <w:iCs/>
        </w:rPr>
        <w:t xml:space="preserve"> Konfigurieren von Kanal- und </w:t>
      </w:r>
      <w:proofErr w:type="spellStart"/>
      <w:r w:rsidR="00DF2391" w:rsidRPr="00DF2391">
        <w:rPr>
          <w:i/>
          <w:iCs/>
        </w:rPr>
        <w:t>Nachrichtenrichtlienien</w:t>
      </w:r>
      <w:proofErr w:type="spellEnd"/>
      <w:r w:rsidR="006A18E3" w:rsidRPr="006F56D7">
        <w:rPr>
          <w:i/>
          <w:iCs/>
        </w:rPr>
        <w:t>:</w:t>
      </w:r>
    </w:p>
    <w:p w14:paraId="0DBFCE2B" w14:textId="66277354" w:rsidR="006A18E3" w:rsidRDefault="006F56D7" w:rsidP="006A18E3">
      <w:pPr>
        <w:pStyle w:val="Listenabsatz"/>
        <w:numPr>
          <w:ilvl w:val="0"/>
          <w:numId w:val="19"/>
        </w:numPr>
      </w:pPr>
      <w:r>
        <w:t xml:space="preserve">Rufen Sie vom Microsoft Admin Center aus das </w:t>
      </w:r>
      <w:r w:rsidR="00DF2391">
        <w:t>Teams Admin Center auf</w:t>
      </w:r>
    </w:p>
    <w:p w14:paraId="5A040AA7" w14:textId="06CAFE81" w:rsidR="006F56D7" w:rsidRDefault="006F56D7" w:rsidP="006A18E3">
      <w:pPr>
        <w:pStyle w:val="Listenabsatz"/>
        <w:numPr>
          <w:ilvl w:val="0"/>
          <w:numId w:val="19"/>
        </w:numPr>
      </w:pPr>
      <w:r>
        <w:t xml:space="preserve">Rufen Sie den Menüpunkt </w:t>
      </w:r>
      <w:proofErr w:type="gramStart"/>
      <w:r>
        <w:t xml:space="preserve">„ </w:t>
      </w:r>
      <w:proofErr w:type="spellStart"/>
      <w:r w:rsidR="00DF2391">
        <w:rPr>
          <w:b/>
          <w:bCs/>
        </w:rPr>
        <w:t>Nachrichtenrichlinien</w:t>
      </w:r>
      <w:proofErr w:type="spellEnd"/>
      <w:proofErr w:type="gramEnd"/>
      <w:r>
        <w:t>“ auf</w:t>
      </w:r>
    </w:p>
    <w:p w14:paraId="5F4403B4" w14:textId="607ED508" w:rsidR="006F56D7" w:rsidRDefault="006F56D7" w:rsidP="006A18E3">
      <w:pPr>
        <w:pStyle w:val="Listenabsatz"/>
        <w:numPr>
          <w:ilvl w:val="0"/>
          <w:numId w:val="19"/>
        </w:numPr>
      </w:pPr>
      <w:r>
        <w:t>Wählen Sie „</w:t>
      </w:r>
      <w:r w:rsidR="00DF2391">
        <w:rPr>
          <w:b/>
          <w:bCs/>
        </w:rPr>
        <w:t>Richtlinien verwalten</w:t>
      </w:r>
      <w:r>
        <w:t>“ aus</w:t>
      </w:r>
    </w:p>
    <w:p w14:paraId="5907651D" w14:textId="77777777" w:rsidR="00F75727" w:rsidRDefault="00F75727" w:rsidP="006A18E3">
      <w:pPr>
        <w:pStyle w:val="Listenabsatz"/>
        <w:numPr>
          <w:ilvl w:val="0"/>
          <w:numId w:val="19"/>
        </w:numPr>
      </w:pPr>
      <w:r>
        <w:t>Rufen Sie die Globale Richtlinie auf und stellen Sie folgendes ein</w:t>
      </w:r>
      <w:r w:rsidR="006F56D7">
        <w:t xml:space="preserve">: </w:t>
      </w:r>
    </w:p>
    <w:p w14:paraId="17C6A059" w14:textId="77777777" w:rsidR="00F75727" w:rsidRPr="00F75727" w:rsidRDefault="00F75727" w:rsidP="00F75727">
      <w:pPr>
        <w:pStyle w:val="Listenabsatz"/>
        <w:numPr>
          <w:ilvl w:val="1"/>
          <w:numId w:val="19"/>
        </w:numPr>
      </w:pPr>
      <w:r>
        <w:rPr>
          <w:rFonts w:ascii="Segoe UI" w:hAnsi="Segoe UI" w:cs="Segoe UI"/>
          <w:color w:val="252424"/>
          <w:sz w:val="21"/>
          <w:szCs w:val="21"/>
          <w:shd w:val="clear" w:color="auto" w:fill="FFFFFF"/>
        </w:rPr>
        <w:t>Besitzer können gesendete Nachrichten löschen</w:t>
      </w:r>
      <w:r>
        <w:t xml:space="preserve"> </w:t>
      </w:r>
      <w:r w:rsidR="006F56D7">
        <w:t>„</w:t>
      </w:r>
      <w:r>
        <w:rPr>
          <w:b/>
          <w:bCs/>
        </w:rPr>
        <w:t>Ein</w:t>
      </w:r>
    </w:p>
    <w:p w14:paraId="21209D92" w14:textId="75C1B087" w:rsidR="006F56D7" w:rsidRDefault="00F75727" w:rsidP="00F75727">
      <w:pPr>
        <w:pStyle w:val="Listenabsatz"/>
        <w:numPr>
          <w:ilvl w:val="1"/>
          <w:numId w:val="19"/>
        </w:numPr>
      </w:pPr>
      <w:r>
        <w:rPr>
          <w:rFonts w:ascii="Segoe UI" w:hAnsi="Segoe UI" w:cs="Segoe UI"/>
          <w:color w:val="252424"/>
          <w:sz w:val="21"/>
          <w:szCs w:val="21"/>
          <w:shd w:val="clear" w:color="auto" w:fill="FFFFFF"/>
        </w:rPr>
        <w:t>Lesebestätigungen: „</w:t>
      </w:r>
      <w:r w:rsidRPr="00F75727">
        <w:rPr>
          <w:rFonts w:ascii="Segoe UI" w:hAnsi="Segoe UI" w:cs="Segoe UI"/>
          <w:b/>
          <w:bCs/>
          <w:color w:val="252424"/>
          <w:sz w:val="21"/>
          <w:szCs w:val="21"/>
          <w:shd w:val="clear" w:color="auto" w:fill="FFFFFF"/>
        </w:rPr>
        <w:t>Für alle aktiviert</w:t>
      </w:r>
      <w:r w:rsidR="006F56D7">
        <w:t>“</w:t>
      </w:r>
    </w:p>
    <w:p w14:paraId="2C17C7FE" w14:textId="2634FD93" w:rsidR="006A18E3" w:rsidRDefault="003C5762" w:rsidP="006A18E3">
      <w:r>
        <w:rPr>
          <w:b/>
          <w:bCs/>
          <w:i/>
          <w:iCs/>
        </w:rPr>
        <w:t>Aufgabe</w:t>
      </w:r>
      <w:r w:rsidRPr="008D744C">
        <w:rPr>
          <w:b/>
          <w:bCs/>
          <w:i/>
          <w:iCs/>
        </w:rPr>
        <w:t xml:space="preserve"> </w:t>
      </w:r>
      <w:r w:rsidR="006F56D7" w:rsidRPr="008D744C">
        <w:rPr>
          <w:b/>
          <w:bCs/>
          <w:i/>
          <w:iCs/>
        </w:rPr>
        <w:t>2</w:t>
      </w:r>
      <w:r w:rsidR="006F56D7">
        <w:t xml:space="preserve">: </w:t>
      </w:r>
      <w:r w:rsidR="00B93FA2">
        <w:t>Teams-Richtlinie erstellen</w:t>
      </w:r>
    </w:p>
    <w:p w14:paraId="20864182" w14:textId="0F69DF75" w:rsidR="006F56D7" w:rsidRDefault="006F56D7" w:rsidP="006F56D7">
      <w:pPr>
        <w:pStyle w:val="Listenabsatz"/>
        <w:numPr>
          <w:ilvl w:val="0"/>
          <w:numId w:val="20"/>
        </w:numPr>
      </w:pPr>
      <w:r>
        <w:t xml:space="preserve">Rufen Sie vom Microsoft Admin Center aus das </w:t>
      </w:r>
      <w:r w:rsidR="00B93FA2">
        <w:t xml:space="preserve">Teams Admin Center </w:t>
      </w:r>
      <w:r>
        <w:t>auf</w:t>
      </w:r>
    </w:p>
    <w:p w14:paraId="598BE5A0" w14:textId="634E72EC" w:rsidR="006F56D7" w:rsidRDefault="006F56D7" w:rsidP="006F56D7">
      <w:pPr>
        <w:pStyle w:val="Listenabsatz"/>
        <w:numPr>
          <w:ilvl w:val="0"/>
          <w:numId w:val="20"/>
        </w:numPr>
      </w:pPr>
      <w:r>
        <w:t xml:space="preserve">Rufen Sie den Menüpunkt </w:t>
      </w:r>
      <w:proofErr w:type="gramStart"/>
      <w:r>
        <w:t xml:space="preserve">„ </w:t>
      </w:r>
      <w:r w:rsidR="00B93FA2" w:rsidRPr="00B93FA2">
        <w:rPr>
          <w:b/>
          <w:bCs/>
        </w:rPr>
        <w:t>Teams</w:t>
      </w:r>
      <w:proofErr w:type="gramEnd"/>
      <w:r w:rsidR="00B93FA2" w:rsidRPr="00B93FA2">
        <w:rPr>
          <w:b/>
          <w:bCs/>
        </w:rPr>
        <w:t>-Richtlinie</w:t>
      </w:r>
      <w:r w:rsidR="00B93FA2">
        <w:rPr>
          <w:b/>
          <w:bCs/>
        </w:rPr>
        <w:t>n</w:t>
      </w:r>
      <w:r>
        <w:t>“ auf</w:t>
      </w:r>
    </w:p>
    <w:p w14:paraId="66F51D50" w14:textId="67C8E88B" w:rsidR="006F56D7" w:rsidRDefault="006F56D7" w:rsidP="006F56D7">
      <w:pPr>
        <w:pStyle w:val="Listenabsatz"/>
        <w:numPr>
          <w:ilvl w:val="0"/>
          <w:numId w:val="20"/>
        </w:numPr>
      </w:pPr>
      <w:r>
        <w:t>Wählen Sie „</w:t>
      </w:r>
      <w:r w:rsidR="00B93FA2">
        <w:rPr>
          <w:b/>
          <w:bCs/>
        </w:rPr>
        <w:t>Richtlinien verwalten</w:t>
      </w:r>
      <w:r w:rsidRPr="006F56D7">
        <w:t>“</w:t>
      </w:r>
      <w:r>
        <w:t xml:space="preserve"> </w:t>
      </w:r>
      <w:r w:rsidR="00B93FA2">
        <w:t>und „</w:t>
      </w:r>
      <w:r w:rsidR="00B93FA2" w:rsidRPr="00B93FA2">
        <w:rPr>
          <w:b/>
          <w:bCs/>
        </w:rPr>
        <w:t>+ Hinzufügen</w:t>
      </w:r>
      <w:r w:rsidR="00B93FA2">
        <w:t xml:space="preserve">“ </w:t>
      </w:r>
      <w:r>
        <w:t>aus</w:t>
      </w:r>
    </w:p>
    <w:p w14:paraId="45A33071" w14:textId="039CA0FC" w:rsidR="006F56D7" w:rsidRDefault="00B93FA2" w:rsidP="00B93FA2">
      <w:pPr>
        <w:pStyle w:val="Listenabsatz"/>
        <w:numPr>
          <w:ilvl w:val="0"/>
          <w:numId w:val="20"/>
        </w:numPr>
      </w:pPr>
      <w:r>
        <w:t>Definieren</w:t>
      </w:r>
      <w:r w:rsidR="006F56D7">
        <w:t xml:space="preserve"> Sie die </w:t>
      </w:r>
      <w:r>
        <w:t xml:space="preserve">neue Richtlinie mit der </w:t>
      </w:r>
      <w:r w:rsidR="006F56D7">
        <w:t>Option</w:t>
      </w:r>
      <w:r>
        <w:t>: Private Kanäle erstellen „</w:t>
      </w:r>
      <w:r w:rsidRPr="00B93FA2">
        <w:rPr>
          <w:b/>
          <w:bCs/>
        </w:rPr>
        <w:t>Aus</w:t>
      </w:r>
      <w:r>
        <w:t>“</w:t>
      </w:r>
    </w:p>
    <w:p w14:paraId="0BEB4B8A" w14:textId="033BA74C" w:rsidR="00B93FA2" w:rsidRDefault="00B93FA2" w:rsidP="00B93FA2">
      <w:r>
        <w:rPr>
          <w:b/>
          <w:bCs/>
          <w:i/>
          <w:iCs/>
        </w:rPr>
        <w:t>Aufgabe</w:t>
      </w:r>
      <w:r w:rsidRPr="00E65021">
        <w:rPr>
          <w:b/>
          <w:bCs/>
          <w:i/>
          <w:iCs/>
        </w:rPr>
        <w:t xml:space="preserve"> </w:t>
      </w:r>
      <w:r w:rsidRPr="008D744C">
        <w:rPr>
          <w:b/>
          <w:bCs/>
          <w:i/>
          <w:iCs/>
        </w:rPr>
        <w:t>3</w:t>
      </w:r>
      <w:r>
        <w:t>:</w:t>
      </w:r>
      <w:r>
        <w:t xml:space="preserve"> Benutzer Richtlinien zuweisen</w:t>
      </w:r>
    </w:p>
    <w:p w14:paraId="5CBDA3E7" w14:textId="228DBF17" w:rsidR="00B93FA2" w:rsidRDefault="00B93FA2" w:rsidP="00B93FA2">
      <w:pPr>
        <w:pStyle w:val="Listenabsatz"/>
        <w:numPr>
          <w:ilvl w:val="0"/>
          <w:numId w:val="25"/>
        </w:numPr>
      </w:pPr>
      <w:r>
        <w:t>Rufen Sie vom Microsoft Admin Center aus das Teams Admin Center auf</w:t>
      </w:r>
    </w:p>
    <w:p w14:paraId="32E89CD7" w14:textId="7ABB07D1" w:rsidR="00B93FA2" w:rsidRDefault="00035F5E" w:rsidP="00B93FA2">
      <w:pPr>
        <w:pStyle w:val="Listenabsatz"/>
        <w:numPr>
          <w:ilvl w:val="0"/>
          <w:numId w:val="25"/>
        </w:numPr>
      </w:pPr>
      <w:r>
        <w:t xml:space="preserve">Rufen Sie den Menüpunkt </w:t>
      </w:r>
      <w:proofErr w:type="gramStart"/>
      <w:r>
        <w:t xml:space="preserve">„ </w:t>
      </w:r>
      <w:r>
        <w:rPr>
          <w:b/>
          <w:bCs/>
        </w:rPr>
        <w:t>Benutzer</w:t>
      </w:r>
      <w:proofErr w:type="gramEnd"/>
      <w:r>
        <w:t>“ auf</w:t>
      </w:r>
    </w:p>
    <w:p w14:paraId="1E6E30DA" w14:textId="218AA7FB" w:rsidR="00035F5E" w:rsidRDefault="00035F5E" w:rsidP="00035F5E">
      <w:pPr>
        <w:pStyle w:val="Listenabsatz"/>
        <w:numPr>
          <w:ilvl w:val="0"/>
          <w:numId w:val="25"/>
        </w:numPr>
      </w:pPr>
      <w:r>
        <w:t xml:space="preserve">Wählen Sie </w:t>
      </w:r>
      <w:r>
        <w:t xml:space="preserve">die Registerkarte „Richtlinien“ aus und dann unter </w:t>
      </w:r>
      <w:r>
        <w:br/>
        <w:t>„</w:t>
      </w:r>
      <w:proofErr w:type="spellStart"/>
      <w:r>
        <w:t>Zugewisene</w:t>
      </w:r>
      <w:proofErr w:type="spellEnd"/>
      <w:r>
        <w:t xml:space="preserve"> Richtlinien“ </w:t>
      </w:r>
      <w:r>
        <w:t>„</w:t>
      </w:r>
      <w:proofErr w:type="spellStart"/>
      <w:r>
        <w:rPr>
          <w:b/>
          <w:bCs/>
        </w:rPr>
        <w:t>Bearbeiten</w:t>
      </w:r>
      <w:r w:rsidRPr="006F56D7">
        <w:t>“</w:t>
      </w:r>
      <w:r>
        <w:t>aus</w:t>
      </w:r>
      <w:proofErr w:type="spellEnd"/>
    </w:p>
    <w:p w14:paraId="7427E3B8" w14:textId="430409E7" w:rsidR="00035F5E" w:rsidRDefault="00035F5E" w:rsidP="00B93FA2">
      <w:pPr>
        <w:pStyle w:val="Listenabsatz"/>
        <w:numPr>
          <w:ilvl w:val="0"/>
          <w:numId w:val="25"/>
        </w:numPr>
      </w:pPr>
      <w:r>
        <w:t>Weisen Sie dem Benutzer die in Aufgabe 2 erstelle Teams-Richtlinie zu</w:t>
      </w:r>
    </w:p>
    <w:p w14:paraId="15745D00" w14:textId="3AC52661" w:rsidR="00035F5E" w:rsidRDefault="00035F5E" w:rsidP="00035F5E">
      <w:r>
        <w:rPr>
          <w:b/>
          <w:bCs/>
          <w:i/>
          <w:iCs/>
        </w:rPr>
        <w:t>Aufgabe</w:t>
      </w:r>
      <w:r w:rsidRPr="00E65021">
        <w:rPr>
          <w:b/>
          <w:bCs/>
          <w:i/>
          <w:iCs/>
        </w:rPr>
        <w:t xml:space="preserve"> </w:t>
      </w:r>
      <w:r w:rsidRPr="008D744C">
        <w:rPr>
          <w:b/>
          <w:bCs/>
          <w:i/>
          <w:iCs/>
        </w:rPr>
        <w:t>4</w:t>
      </w:r>
      <w:r>
        <w:t xml:space="preserve">: </w:t>
      </w:r>
      <w:r>
        <w:t xml:space="preserve">Einstellungen in Teams </w:t>
      </w:r>
      <w:r w:rsidRPr="00035F5E">
        <w:t>für private Kanäle definieren</w:t>
      </w:r>
    </w:p>
    <w:p w14:paraId="2C208B8A" w14:textId="02711098" w:rsidR="00035F5E" w:rsidRDefault="00035F5E" w:rsidP="00035F5E">
      <w:pPr>
        <w:pStyle w:val="Listenabsatz"/>
        <w:numPr>
          <w:ilvl w:val="0"/>
          <w:numId w:val="26"/>
        </w:numPr>
      </w:pPr>
      <w:r>
        <w:t xml:space="preserve">Rufen Sie </w:t>
      </w:r>
      <w:r>
        <w:t>die Microsoft Teams Desktop-App auf</w:t>
      </w:r>
    </w:p>
    <w:p w14:paraId="4696521D" w14:textId="6B982A72" w:rsidR="00035F5E" w:rsidRDefault="00035F5E" w:rsidP="00035F5E">
      <w:pPr>
        <w:pStyle w:val="Listenabsatz"/>
        <w:numPr>
          <w:ilvl w:val="0"/>
          <w:numId w:val="26"/>
        </w:numPr>
      </w:pPr>
      <w:r>
        <w:t>Wählen Sie ein Team (Sie sind der Besitzer) aus, rufen Sie die „Einstellungen“ -&gt; „Team verwalten“ auf</w:t>
      </w:r>
    </w:p>
    <w:p w14:paraId="24A0F04F" w14:textId="39EC94ED" w:rsidR="00035F5E" w:rsidRDefault="00035F5E" w:rsidP="00035F5E">
      <w:pPr>
        <w:pStyle w:val="Listenabsatz"/>
        <w:numPr>
          <w:ilvl w:val="0"/>
          <w:numId w:val="26"/>
        </w:numPr>
      </w:pPr>
      <w:r>
        <w:t>Auf der Registerkarte „</w:t>
      </w:r>
      <w:r w:rsidRPr="00035F5E">
        <w:rPr>
          <w:b/>
          <w:bCs/>
        </w:rPr>
        <w:t>Einstellungen</w:t>
      </w:r>
      <w:r>
        <w:t xml:space="preserve">“ -&gt; </w:t>
      </w:r>
      <w:r w:rsidRPr="00035F5E">
        <w:rPr>
          <w:b/>
          <w:bCs/>
        </w:rPr>
        <w:t>Mitgliederberechtigungen</w:t>
      </w:r>
      <w:r>
        <w:t xml:space="preserve">“ -&gt; </w:t>
      </w:r>
      <w:r w:rsidRPr="00035F5E">
        <w:rPr>
          <w:b/>
          <w:bCs/>
        </w:rPr>
        <w:t>Zulassen, dass Mitglieder private Kanäle erstellen</w:t>
      </w:r>
      <w:r>
        <w:t>: „</w:t>
      </w:r>
      <w:r w:rsidRPr="00035F5E">
        <w:rPr>
          <w:b/>
          <w:bCs/>
        </w:rPr>
        <w:t>Aus</w:t>
      </w:r>
      <w:r>
        <w:t>“</w:t>
      </w:r>
    </w:p>
    <w:p w14:paraId="2AD8893D" w14:textId="77777777" w:rsidR="00B93FA2" w:rsidRPr="008A5DEB" w:rsidRDefault="00B93FA2" w:rsidP="00B93FA2"/>
    <w:p w14:paraId="343E6795" w14:textId="0F476172" w:rsidR="004B2448" w:rsidRDefault="00092FCC" w:rsidP="00925721">
      <w:pPr>
        <w:pStyle w:val="berschrift1"/>
      </w:pPr>
      <w:r w:rsidRPr="00092FCC">
        <w:lastRenderedPageBreak/>
        <w:t>Verwalten von App-Einstellungen</w:t>
      </w:r>
    </w:p>
    <w:p w14:paraId="04427EF4" w14:textId="3669EAD3" w:rsidR="00035F5E" w:rsidRDefault="00035F5E" w:rsidP="00035F5E">
      <w:r w:rsidRPr="008D744C">
        <w:rPr>
          <w:b/>
          <w:bCs/>
          <w:i/>
          <w:iCs/>
        </w:rPr>
        <w:t xml:space="preserve">Aufgabe </w:t>
      </w:r>
      <w:r w:rsidRPr="008D744C">
        <w:rPr>
          <w:b/>
          <w:bCs/>
          <w:i/>
          <w:iCs/>
        </w:rPr>
        <w:t>1</w:t>
      </w:r>
      <w:r>
        <w:t xml:space="preserve">: </w:t>
      </w:r>
      <w:r>
        <w:t>Apps verwalten</w:t>
      </w:r>
    </w:p>
    <w:p w14:paraId="7612BDDC" w14:textId="77777777" w:rsidR="00035F5E" w:rsidRDefault="00035F5E" w:rsidP="00035F5E">
      <w:pPr>
        <w:pStyle w:val="Listenabsatz"/>
        <w:numPr>
          <w:ilvl w:val="0"/>
          <w:numId w:val="27"/>
        </w:numPr>
      </w:pPr>
      <w:r>
        <w:t>Rufen Sie vom Microsoft Admin Center aus das Teams Admin Center auf</w:t>
      </w:r>
    </w:p>
    <w:p w14:paraId="5D30F8AB" w14:textId="59BA9208" w:rsidR="00035F5E" w:rsidRPr="00035F5E" w:rsidRDefault="00035F5E" w:rsidP="00035F5E">
      <w:pPr>
        <w:pStyle w:val="Listenabsatz"/>
        <w:numPr>
          <w:ilvl w:val="0"/>
          <w:numId w:val="27"/>
        </w:numPr>
      </w:pPr>
      <w:r>
        <w:t xml:space="preserve">Rufen Sie den Menüpunkt </w:t>
      </w:r>
      <w:proofErr w:type="gramStart"/>
      <w:r>
        <w:t xml:space="preserve">„ </w:t>
      </w:r>
      <w:r>
        <w:rPr>
          <w:b/>
          <w:bCs/>
        </w:rPr>
        <w:t>Apps</w:t>
      </w:r>
      <w:proofErr w:type="gramEnd"/>
      <w:r>
        <w:rPr>
          <w:b/>
          <w:bCs/>
        </w:rPr>
        <w:t xml:space="preserve"> </w:t>
      </w:r>
      <w:proofErr w:type="spellStart"/>
      <w:r>
        <w:rPr>
          <w:b/>
          <w:bCs/>
        </w:rPr>
        <w:t>verwalen</w:t>
      </w:r>
      <w:proofErr w:type="spellEnd"/>
      <w:r>
        <w:t>“ auf</w:t>
      </w:r>
    </w:p>
    <w:p w14:paraId="65811D7D" w14:textId="52325054" w:rsidR="00035F5E" w:rsidRDefault="00035F5E" w:rsidP="00035F5E">
      <w:pPr>
        <w:pStyle w:val="Listenabsatz"/>
        <w:numPr>
          <w:ilvl w:val="0"/>
          <w:numId w:val="27"/>
        </w:numPr>
      </w:pPr>
      <w:r w:rsidRPr="008D744C">
        <w:t>Klicken Sie auf „</w:t>
      </w:r>
      <w:r w:rsidRPr="008D744C">
        <w:rPr>
          <w:b/>
          <w:bCs/>
        </w:rPr>
        <w:t>Organisationsweite App-Einstellungen</w:t>
      </w:r>
      <w:r w:rsidRPr="008D744C">
        <w:t>“</w:t>
      </w:r>
    </w:p>
    <w:p w14:paraId="6F408F56" w14:textId="40D881C2" w:rsidR="008D744C" w:rsidRDefault="008D744C" w:rsidP="00035F5E">
      <w:pPr>
        <w:pStyle w:val="Listenabsatz"/>
        <w:numPr>
          <w:ilvl w:val="0"/>
          <w:numId w:val="27"/>
        </w:numPr>
      </w:pPr>
      <w:r>
        <w:t>Schalten Sie folgende Einstellungen aus:</w:t>
      </w:r>
    </w:p>
    <w:p w14:paraId="4CF6CB90" w14:textId="22A3B0F9" w:rsidR="008D744C" w:rsidRDefault="008D744C" w:rsidP="00035F5E">
      <w:pPr>
        <w:pStyle w:val="Listenabsatz"/>
        <w:numPr>
          <w:ilvl w:val="0"/>
          <w:numId w:val="27"/>
        </w:numPr>
      </w:pPr>
      <w:r>
        <w:t>Drittanbieter-Apps zulassen: „</w:t>
      </w:r>
      <w:r w:rsidRPr="008D744C">
        <w:rPr>
          <w:b/>
          <w:bCs/>
        </w:rPr>
        <w:t>Aus</w:t>
      </w:r>
      <w:r>
        <w:t>“</w:t>
      </w:r>
    </w:p>
    <w:p w14:paraId="7CC91280" w14:textId="34B8C996" w:rsidR="008D744C" w:rsidRPr="008D744C" w:rsidRDefault="008D744C" w:rsidP="00035F5E">
      <w:pPr>
        <w:pStyle w:val="Listenabsatz"/>
        <w:numPr>
          <w:ilvl w:val="0"/>
          <w:numId w:val="27"/>
        </w:numPr>
      </w:pPr>
      <w:r>
        <w:t>Benutzerdefinierte Apps -&gt; „</w:t>
      </w:r>
      <w:r w:rsidRPr="008D744C">
        <w:rPr>
          <w:b/>
          <w:bCs/>
        </w:rPr>
        <w:t>Interaktion mit benutzerdefinierten Apps zulassen</w:t>
      </w:r>
      <w:r>
        <w:t>“: „</w:t>
      </w:r>
      <w:r w:rsidRPr="008D744C">
        <w:rPr>
          <w:b/>
          <w:bCs/>
        </w:rPr>
        <w:t>Aus</w:t>
      </w:r>
      <w:r>
        <w:t>“</w:t>
      </w:r>
    </w:p>
    <w:p w14:paraId="33B5337A" w14:textId="6A900D46" w:rsidR="00E65021" w:rsidRPr="00E65021" w:rsidRDefault="003C5762" w:rsidP="00035F5E">
      <w:pPr>
        <w:rPr>
          <w:b/>
          <w:bCs/>
          <w:i/>
          <w:iCs/>
        </w:rPr>
      </w:pPr>
      <w:r w:rsidRPr="008D744C">
        <w:rPr>
          <w:b/>
          <w:bCs/>
          <w:i/>
          <w:iCs/>
        </w:rPr>
        <w:t>Aufgabe</w:t>
      </w:r>
      <w:r w:rsidR="00E65021" w:rsidRPr="008D744C">
        <w:rPr>
          <w:b/>
          <w:bCs/>
          <w:i/>
          <w:iCs/>
        </w:rPr>
        <w:t xml:space="preserve"> 2</w:t>
      </w:r>
      <w:r w:rsidR="00E65021" w:rsidRPr="00E65021">
        <w:rPr>
          <w:b/>
          <w:bCs/>
          <w:i/>
          <w:iCs/>
        </w:rPr>
        <w:t xml:space="preserve">: </w:t>
      </w:r>
      <w:r w:rsidR="00075C27" w:rsidRPr="008D744C">
        <w:t>E</w:t>
      </w:r>
      <w:r w:rsidR="008D744C" w:rsidRPr="008D744C">
        <w:t>inrichtungsrichtlinien</w:t>
      </w:r>
      <w:r w:rsidR="008D744C">
        <w:t xml:space="preserve"> definieren</w:t>
      </w:r>
    </w:p>
    <w:p w14:paraId="1BC5B429" w14:textId="77777777" w:rsidR="008D744C" w:rsidRDefault="008D744C" w:rsidP="008D744C">
      <w:pPr>
        <w:pStyle w:val="Listenabsatz"/>
        <w:numPr>
          <w:ilvl w:val="0"/>
          <w:numId w:val="28"/>
        </w:numPr>
      </w:pPr>
      <w:r>
        <w:t>Rufen Sie vom Microsoft Admin Center aus das Teams Admin Center auf</w:t>
      </w:r>
    </w:p>
    <w:p w14:paraId="0A9D4032" w14:textId="44837422" w:rsidR="008D744C" w:rsidRDefault="008D744C" w:rsidP="008D744C">
      <w:pPr>
        <w:pStyle w:val="Listenabsatz"/>
        <w:numPr>
          <w:ilvl w:val="0"/>
          <w:numId w:val="28"/>
        </w:numPr>
      </w:pPr>
      <w:r>
        <w:t>Rufen Sie den Menüpunkt „</w:t>
      </w:r>
      <w:r w:rsidRPr="008D744C">
        <w:rPr>
          <w:b/>
          <w:bCs/>
        </w:rPr>
        <w:t>Einrichtungsrichtlinien</w:t>
      </w:r>
      <w:r>
        <w:t>“ auf</w:t>
      </w:r>
    </w:p>
    <w:p w14:paraId="4E9EF745" w14:textId="5D4753B8" w:rsidR="008D744C" w:rsidRDefault="008D744C" w:rsidP="008D744C">
      <w:pPr>
        <w:pStyle w:val="Listenabsatz"/>
        <w:numPr>
          <w:ilvl w:val="0"/>
          <w:numId w:val="28"/>
        </w:numPr>
      </w:pPr>
      <w:r>
        <w:t>Bearbeiten Sie die Richtlinie „Global“</w:t>
      </w:r>
    </w:p>
    <w:p w14:paraId="14639782" w14:textId="52B05211" w:rsidR="008D744C" w:rsidRDefault="008D744C" w:rsidP="008D744C">
      <w:pPr>
        <w:pStyle w:val="Listenabsatz"/>
        <w:numPr>
          <w:ilvl w:val="1"/>
          <w:numId w:val="28"/>
        </w:numPr>
      </w:pPr>
      <w:r>
        <w:t>Benutzerdefinierte Apps hochladen: „</w:t>
      </w:r>
      <w:r w:rsidRPr="008D744C">
        <w:rPr>
          <w:b/>
          <w:bCs/>
        </w:rPr>
        <w:t>Aus</w:t>
      </w:r>
      <w:r>
        <w:t>“</w:t>
      </w:r>
    </w:p>
    <w:p w14:paraId="51493C3A" w14:textId="2016C73F" w:rsidR="008D744C" w:rsidRDefault="00654397" w:rsidP="008D744C">
      <w:pPr>
        <w:pStyle w:val="Listenabsatz"/>
        <w:numPr>
          <w:ilvl w:val="1"/>
          <w:numId w:val="28"/>
        </w:numPr>
      </w:pPr>
      <w:r>
        <w:t>Angeheftete</w:t>
      </w:r>
      <w:r w:rsidR="008D744C">
        <w:t xml:space="preserve"> Apps: „</w:t>
      </w:r>
      <w:r w:rsidR="008D744C" w:rsidRPr="008D744C">
        <w:rPr>
          <w:b/>
          <w:bCs/>
        </w:rPr>
        <w:t>Apps hinzufügen</w:t>
      </w:r>
      <w:r w:rsidR="008D744C">
        <w:t>“ anklicken</w:t>
      </w:r>
    </w:p>
    <w:p w14:paraId="73A7E571" w14:textId="230D5AE7" w:rsidR="008D744C" w:rsidRDefault="00654397" w:rsidP="008D744C">
      <w:pPr>
        <w:pStyle w:val="Listenabsatz"/>
        <w:numPr>
          <w:ilvl w:val="1"/>
          <w:numId w:val="28"/>
        </w:numPr>
      </w:pPr>
      <w:r>
        <w:t>Nach der App: „</w:t>
      </w:r>
      <w:r w:rsidRPr="00654397">
        <w:rPr>
          <w:b/>
          <w:bCs/>
        </w:rPr>
        <w:t xml:space="preserve">Tasks </w:t>
      </w:r>
      <w:proofErr w:type="spellStart"/>
      <w:r w:rsidRPr="00654397">
        <w:rPr>
          <w:b/>
          <w:bCs/>
        </w:rPr>
        <w:t>by</w:t>
      </w:r>
      <w:proofErr w:type="spellEnd"/>
      <w:r w:rsidRPr="00654397">
        <w:rPr>
          <w:b/>
          <w:bCs/>
        </w:rPr>
        <w:t xml:space="preserve"> Planner and To Do</w:t>
      </w:r>
      <w:r>
        <w:t>“ suchen und „</w:t>
      </w:r>
      <w:r w:rsidRPr="00654397">
        <w:rPr>
          <w:b/>
          <w:bCs/>
        </w:rPr>
        <w:t>Hinzufügen</w:t>
      </w:r>
      <w:r>
        <w:t>“</w:t>
      </w:r>
    </w:p>
    <w:p w14:paraId="321006DC" w14:textId="4C7E9DA2" w:rsidR="00375A7C" w:rsidRPr="00375A7C" w:rsidRDefault="00375A7C" w:rsidP="00375A7C">
      <w:pPr>
        <w:rPr>
          <w:b/>
          <w:bCs/>
          <w:i/>
          <w:iCs/>
        </w:rPr>
      </w:pPr>
      <w:r w:rsidRPr="00375A7C">
        <w:rPr>
          <w:b/>
          <w:bCs/>
          <w:i/>
          <w:iCs/>
        </w:rPr>
        <w:t xml:space="preserve">Aufgabe </w:t>
      </w:r>
      <w:r>
        <w:rPr>
          <w:b/>
          <w:bCs/>
          <w:i/>
          <w:iCs/>
        </w:rPr>
        <w:t>3</w:t>
      </w:r>
      <w:r w:rsidRPr="00375A7C">
        <w:rPr>
          <w:b/>
          <w:bCs/>
          <w:i/>
          <w:iCs/>
        </w:rPr>
        <w:t xml:space="preserve">: </w:t>
      </w:r>
      <w:r>
        <w:t>Mitgliederberechtigungen in Teams</w:t>
      </w:r>
      <w:r>
        <w:t xml:space="preserve"> definieren</w:t>
      </w:r>
    </w:p>
    <w:p w14:paraId="52650664" w14:textId="363155C2" w:rsidR="00375A7C" w:rsidRDefault="00126BAD" w:rsidP="00126BAD">
      <w:pPr>
        <w:pStyle w:val="Listenabsatz"/>
        <w:numPr>
          <w:ilvl w:val="0"/>
          <w:numId w:val="29"/>
        </w:numPr>
      </w:pPr>
      <w:r>
        <w:t>Rufen Sie die Microsoft Teams Desktop-App auf</w:t>
      </w:r>
    </w:p>
    <w:p w14:paraId="2593EA09" w14:textId="3BBCB862" w:rsidR="00375A7C" w:rsidRDefault="00375A7C" w:rsidP="00126BAD">
      <w:pPr>
        <w:pStyle w:val="Listenabsatz"/>
        <w:numPr>
          <w:ilvl w:val="0"/>
          <w:numId w:val="29"/>
        </w:numPr>
      </w:pPr>
      <w:r>
        <w:t>Rufen Sie die Einstellungen eines Teams auf</w:t>
      </w:r>
    </w:p>
    <w:p w14:paraId="51FA5035" w14:textId="369BDB5E" w:rsidR="00375A7C" w:rsidRDefault="00375A7C" w:rsidP="00126BAD">
      <w:pPr>
        <w:pStyle w:val="Listenabsatz"/>
        <w:numPr>
          <w:ilvl w:val="0"/>
          <w:numId w:val="29"/>
        </w:numPr>
      </w:pPr>
      <w:r>
        <w:t>Rufen Sie die „Einstellungen“ auf -&gt; „Mitgliederberechtigungen“</w:t>
      </w:r>
    </w:p>
    <w:p w14:paraId="143B6404" w14:textId="7AEC3453" w:rsidR="00375A7C" w:rsidRPr="00035F5E" w:rsidRDefault="00375A7C" w:rsidP="00126BAD">
      <w:pPr>
        <w:pStyle w:val="Listenabsatz"/>
        <w:numPr>
          <w:ilvl w:val="0"/>
          <w:numId w:val="29"/>
        </w:numPr>
      </w:pPr>
      <w:r>
        <w:t xml:space="preserve">Deaktivieren Sie die Option: </w:t>
      </w:r>
      <w:r>
        <w:br/>
        <w:t xml:space="preserve">Zulassen, dass Mitglieder benutzerdefinierte Apps hochladen“ und </w:t>
      </w:r>
      <w:r>
        <w:br/>
      </w:r>
      <w:r>
        <w:t xml:space="preserve">Zulassen, dass Mitglieder Apps </w:t>
      </w:r>
      <w:r>
        <w:t>hinzufügen</w:t>
      </w:r>
      <w:r w:rsidR="00126BAD">
        <w:t xml:space="preserve"> und entfernen</w:t>
      </w:r>
      <w:r>
        <w:t>“</w:t>
      </w:r>
    </w:p>
    <w:p w14:paraId="3CB3D315" w14:textId="38006A1F" w:rsidR="00E65021" w:rsidRPr="00126BAD" w:rsidRDefault="00E65021" w:rsidP="00126BAD"/>
    <w:p w14:paraId="77222894" w14:textId="26635B7B" w:rsidR="002B2BC1" w:rsidRDefault="00092FCC" w:rsidP="002B2BC1">
      <w:pPr>
        <w:pStyle w:val="berschrift1"/>
      </w:pPr>
      <w:r w:rsidRPr="00092FCC">
        <w:t>Testen konfigurierter Richtlinieneinstellungen</w:t>
      </w:r>
    </w:p>
    <w:p w14:paraId="6CF051C3" w14:textId="28C81B66" w:rsidR="002B2BC1" w:rsidRDefault="00075C27" w:rsidP="00D41F12">
      <w:pPr>
        <w:ind w:left="360"/>
        <w:rPr>
          <w:b/>
          <w:bCs/>
        </w:rPr>
      </w:pPr>
      <w:r>
        <w:rPr>
          <w:b/>
          <w:bCs/>
        </w:rPr>
        <w:t xml:space="preserve">Aufgabe 1: </w:t>
      </w:r>
      <w:r w:rsidR="00126BAD">
        <w:rPr>
          <w:b/>
          <w:bCs/>
        </w:rPr>
        <w:t>Hinzufügen einer App (Richtlinieneinstellungen testen)</w:t>
      </w:r>
    </w:p>
    <w:p w14:paraId="3F644F33" w14:textId="613BF8C8" w:rsidR="00075C27" w:rsidRDefault="00126BAD" w:rsidP="00126BAD">
      <w:pPr>
        <w:pStyle w:val="Listenabsatz"/>
        <w:numPr>
          <w:ilvl w:val="0"/>
          <w:numId w:val="24"/>
        </w:numPr>
      </w:pPr>
      <w:r>
        <w:t>Rufen Sie die Microsoft Teams Desktop-App auf</w:t>
      </w:r>
    </w:p>
    <w:p w14:paraId="6EB9A4BE" w14:textId="77AE7870" w:rsidR="00075C27" w:rsidRDefault="00D46ACF" w:rsidP="00075C27">
      <w:pPr>
        <w:pStyle w:val="Listenabsatz"/>
        <w:numPr>
          <w:ilvl w:val="0"/>
          <w:numId w:val="24"/>
        </w:numPr>
      </w:pPr>
      <w:r>
        <w:t>Rufen Sie den Menüpunkt „</w:t>
      </w:r>
      <w:r w:rsidR="00126BAD">
        <w:rPr>
          <w:b/>
          <w:bCs/>
        </w:rPr>
        <w:t>Apps</w:t>
      </w:r>
      <w:r>
        <w:t>“ auf</w:t>
      </w:r>
    </w:p>
    <w:p w14:paraId="51E96377" w14:textId="366DD098" w:rsidR="00D46ACF" w:rsidRDefault="00D46ACF" w:rsidP="00075C27">
      <w:pPr>
        <w:pStyle w:val="Listenabsatz"/>
        <w:numPr>
          <w:ilvl w:val="0"/>
          <w:numId w:val="24"/>
        </w:numPr>
      </w:pPr>
      <w:r>
        <w:t xml:space="preserve">Unter Menüpunkt </w:t>
      </w:r>
      <w:proofErr w:type="gramStart"/>
      <w:r>
        <w:t xml:space="preserve">„ </w:t>
      </w:r>
      <w:r w:rsidR="00126BAD">
        <w:rPr>
          <w:b/>
          <w:bCs/>
        </w:rPr>
        <w:t>Apps</w:t>
      </w:r>
      <w:proofErr w:type="gramEnd"/>
      <w:r>
        <w:t>“ wählen Sie „</w:t>
      </w:r>
      <w:r w:rsidR="00126BAD">
        <w:rPr>
          <w:b/>
          <w:bCs/>
        </w:rPr>
        <w:t>Weitere Apps</w:t>
      </w:r>
      <w:r>
        <w:t>“ aus</w:t>
      </w:r>
    </w:p>
    <w:p w14:paraId="722BA6F1" w14:textId="63B2E4DA" w:rsidR="00D46ACF" w:rsidRDefault="00126BAD" w:rsidP="00075C27">
      <w:pPr>
        <w:pStyle w:val="Listenabsatz"/>
        <w:numPr>
          <w:ilvl w:val="0"/>
          <w:numId w:val="24"/>
        </w:numPr>
      </w:pPr>
      <w:r>
        <w:t>Apps Katalog</w:t>
      </w:r>
      <w:r w:rsidR="00D46ACF">
        <w:t xml:space="preserve"> -&gt; </w:t>
      </w:r>
      <w:r>
        <w:t>Suchen z.B. nach der App „</w:t>
      </w:r>
      <w:r>
        <w:rPr>
          <w:b/>
          <w:bCs/>
        </w:rPr>
        <w:t>monday</w:t>
      </w:r>
      <w:r w:rsidRPr="00126BAD">
        <w:rPr>
          <w:b/>
          <w:bCs/>
        </w:rPr>
        <w:t>.com</w:t>
      </w:r>
      <w:r w:rsidR="00D46ACF">
        <w:t>“</w:t>
      </w:r>
    </w:p>
    <w:p w14:paraId="15161305" w14:textId="22C76000" w:rsidR="00D46ACF" w:rsidRDefault="00126BAD" w:rsidP="00D46ACF">
      <w:pPr>
        <w:pStyle w:val="Listenabsatz"/>
        <w:numPr>
          <w:ilvl w:val="1"/>
          <w:numId w:val="24"/>
        </w:numPr>
      </w:pPr>
      <w:r>
        <w:t>Rufen Sie diese auf und klicken Sie auf „</w:t>
      </w:r>
      <w:r w:rsidRPr="00126BAD">
        <w:rPr>
          <w:b/>
          <w:bCs/>
        </w:rPr>
        <w:t>Hinzufügen</w:t>
      </w:r>
      <w:r>
        <w:t>“</w:t>
      </w:r>
    </w:p>
    <w:p w14:paraId="22F3BFA9" w14:textId="7C0C8DAF" w:rsidR="00126BAD" w:rsidRPr="00E34AFA" w:rsidRDefault="00126BAD" w:rsidP="00850BCB">
      <w:r w:rsidRPr="00126BAD">
        <w:rPr>
          <w:b/>
          <w:bCs/>
          <w:i/>
          <w:iCs/>
        </w:rPr>
        <w:t>Hinweis</w:t>
      </w:r>
      <w:r>
        <w:t xml:space="preserve">: Bitte führen Sie diese Aufgabe </w:t>
      </w:r>
      <w:proofErr w:type="spellStart"/>
      <w:proofErr w:type="gramStart"/>
      <w:r>
        <w:t>zwei mal</w:t>
      </w:r>
      <w:proofErr w:type="spellEnd"/>
      <w:proofErr w:type="gramEnd"/>
      <w:r>
        <w:t xml:space="preserve"> aus: Bei ersten </w:t>
      </w:r>
      <w:proofErr w:type="spellStart"/>
      <w:r>
        <w:t>mal</w:t>
      </w:r>
      <w:proofErr w:type="spellEnd"/>
      <w:r>
        <w:t xml:space="preserve"> in Ihrer Rolle als „Administrator“. Anschließend mit einem Benutzerkonto aus, um die Auswirkungen der Einstellungen zu erfahren.</w:t>
      </w:r>
    </w:p>
    <w:p w14:paraId="06A9E184" w14:textId="58C19923" w:rsidR="000E76DA" w:rsidRPr="00E66C06" w:rsidRDefault="00E523DD">
      <w:pPr>
        <w:rPr>
          <w:color w:val="2D497A"/>
        </w:rPr>
      </w:pPr>
      <w:r>
        <w:rPr>
          <w:rFonts w:cstheme="minorHAnsi"/>
        </w:rPr>
        <w:t>Remigiusz Suszkiewicz</w:t>
      </w:r>
      <w:r w:rsidR="00E66C06" w:rsidRPr="00E34AFA">
        <w:rPr>
          <w:rFonts w:cstheme="minorHAnsi"/>
        </w:rPr>
        <w:t xml:space="preserve">, </w:t>
      </w:r>
      <w:r w:rsidR="00126BAD">
        <w:rPr>
          <w:rFonts w:cstheme="minorHAnsi"/>
        </w:rPr>
        <w:t>20</w:t>
      </w:r>
      <w:r>
        <w:rPr>
          <w:rFonts w:cstheme="minorHAnsi"/>
        </w:rPr>
        <w:t>.09.2021</w:t>
      </w:r>
    </w:p>
    <w:sectPr w:rsidR="000E76DA" w:rsidRPr="00E66C06" w:rsidSect="005552AA">
      <w:headerReference w:type="default" r:id="rId11"/>
      <w:footerReference w:type="default" r:id="rId12"/>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8930F" w14:textId="77777777" w:rsidR="00467D80" w:rsidRDefault="00467D80" w:rsidP="00C720D3">
      <w:pPr>
        <w:spacing w:after="0" w:line="240" w:lineRule="auto"/>
      </w:pPr>
      <w:r>
        <w:separator/>
      </w:r>
    </w:p>
  </w:endnote>
  <w:endnote w:type="continuationSeparator" w:id="0">
    <w:p w14:paraId="09AB740D" w14:textId="77777777" w:rsidR="00467D80" w:rsidRDefault="00467D80" w:rsidP="00C72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A257C" w14:textId="0043AC48" w:rsidR="002C18A9" w:rsidRDefault="00467D80">
    <w:pPr>
      <w:pStyle w:val="Fuzeile"/>
    </w:pPr>
  </w:p>
  <w:p w14:paraId="62CCC702" w14:textId="10699912" w:rsidR="00444D33" w:rsidRDefault="00E51198" w:rsidP="009F27B4">
    <w:pPr>
      <w:pStyle w:val="Fuzeile"/>
    </w:pPr>
    <w:r>
      <w:rPr>
        <w:noProof/>
      </w:rPr>
      <w:drawing>
        <wp:inline distT="0" distB="0" distL="0" distR="0" wp14:anchorId="20069968" wp14:editId="3837EFB7">
          <wp:extent cx="812160" cy="207069"/>
          <wp:effectExtent l="0" t="0" r="7620" b="254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820552" cy="209209"/>
                  </a:xfrm>
                  <a:prstGeom prst="rect">
                    <a:avLst/>
                  </a:prstGeom>
                </pic:spPr>
              </pic:pic>
            </a:graphicData>
          </a:graphic>
        </wp:inline>
      </w:drawing>
    </w:r>
    <w:r w:rsidR="009F27B4">
      <w:t xml:space="preserve">                                                                                                                                                          </w:t>
    </w:r>
    <w:r w:rsidR="009F27B4">
      <w:fldChar w:fldCharType="begin"/>
    </w:r>
    <w:r w:rsidR="009F27B4">
      <w:instrText>PAGE   \* MERGEFORMAT</w:instrText>
    </w:r>
    <w:r w:rsidR="009F27B4">
      <w:fldChar w:fldCharType="separate"/>
    </w:r>
    <w:r w:rsidR="009F27B4">
      <w:t>1</w:t>
    </w:r>
    <w:r w:rsidR="009F27B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7133C" w14:textId="77777777" w:rsidR="00467D80" w:rsidRDefault="00467D80" w:rsidP="00C720D3">
      <w:pPr>
        <w:spacing w:after="0" w:line="240" w:lineRule="auto"/>
      </w:pPr>
      <w:r>
        <w:separator/>
      </w:r>
    </w:p>
  </w:footnote>
  <w:footnote w:type="continuationSeparator" w:id="0">
    <w:p w14:paraId="3665B2DB" w14:textId="77777777" w:rsidR="00467D80" w:rsidRDefault="00467D80" w:rsidP="00C720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22FD" w14:textId="6CE3487B" w:rsidR="00686EC9" w:rsidRPr="00D306AB" w:rsidRDefault="00C720D3" w:rsidP="00D306AB">
    <w:pPr>
      <w:pStyle w:val="Kopfzeile"/>
      <w:jc w:val="right"/>
      <w:rPr>
        <w:color w:val="FFFFFF" w:themeColor="background1"/>
      </w:rPr>
    </w:pPr>
    <w:r w:rsidRPr="00D306AB">
      <w:rPr>
        <w:noProof/>
        <w:color w:val="FFFFFF" w:themeColor="background1"/>
      </w:rPr>
      <mc:AlternateContent>
        <mc:Choice Requires="wps">
          <w:drawing>
            <wp:anchor distT="0" distB="0" distL="114300" distR="114300" simplePos="0" relativeHeight="251659264" behindDoc="1" locked="0" layoutInCell="1" allowOverlap="1" wp14:anchorId="3FD6F2AB" wp14:editId="62A56793">
              <wp:simplePos x="0" y="0"/>
              <wp:positionH relativeFrom="column">
                <wp:posOffset>-28257</wp:posOffset>
              </wp:positionH>
              <wp:positionV relativeFrom="paragraph">
                <wp:posOffset>-32702</wp:posOffset>
              </wp:positionV>
              <wp:extent cx="6015037" cy="247650"/>
              <wp:effectExtent l="0" t="0" r="5080" b="0"/>
              <wp:wrapNone/>
              <wp:docPr id="1" name="Rechteck 1"/>
              <wp:cNvGraphicFramePr/>
              <a:graphic xmlns:a="http://schemas.openxmlformats.org/drawingml/2006/main">
                <a:graphicData uri="http://schemas.microsoft.com/office/word/2010/wordprocessingShape">
                  <wps:wsp>
                    <wps:cNvSpPr/>
                    <wps:spPr>
                      <a:xfrm>
                        <a:off x="0" y="0"/>
                        <a:ext cx="6015037" cy="247650"/>
                      </a:xfrm>
                      <a:prstGeom prst="rect">
                        <a:avLst/>
                      </a:prstGeom>
                      <a:solidFill>
                        <a:srgbClr val="F188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6712B2" id="Rechteck 1" o:spid="_x0000_s1026" style="position:absolute;margin-left:-2.2pt;margin-top:-2.55pt;width:473.6pt;height:19.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LVmQIAAIQFAAAOAAAAZHJzL2Uyb0RvYy54bWysVN9P2zAQfp+0/8Hy+0jStQUqUlSBOk1C&#10;gICJZ9exm2iOz7Pdpt1fv7OdBMbQHqb1wfXl7r774e/u4vLQKrIX1jWgS1qc5JQIzaFq9Lak357W&#10;n84ocZ7piinQoqRH4ejl8uOHi84sxARqUJWwBEG0W3SmpLX3ZpFljteiZe4EjNColGBb5lG026yy&#10;rEP0VmWTPJ9nHdjKWODCOfx6nZR0GfGlFNzfSemEJ6qkmJuPp43nJpzZ8oIttpaZuuF9GuwfsmhZ&#10;ozHoCHXNPCM72/wB1TbcggPpTzi0GUjZcBFrwGqK/E01jzUzItaCzXFmbJP7f7D8dn9vSVPh21Gi&#10;WYtP9CB47QX/TorQnc64BRo9mnvbSw6vodSDtG34xyLIIXb0OHZUHDzh+HGeF7P88yklHHWT6el8&#10;FluevXgb6/wXAS0Jl5JafLHYSLa/cR4joulgEoI5UE21bpSKgt1urpQle4avuy7OzibzkDK6/Gam&#10;dDDWENySOnzJQmWplnjzRyWCndIPQmJHMPtJzCRyUYxxGOdC+yKpalaJFH6W42+IHtgbPGIuETAg&#10;S4w/YvcAg2UCGbBTlr19cBWRyqNz/rfEkvPoESOD9qNz22iw7wEorKqPnOyHJqXWhC5toDoiXyyk&#10;QXKGrxt8txvm/D2zODk4Y7gN/B0eUkFXUuhvlNRgf773PdgjoVFLSYeTWFL3Y8esoER91Uj182I6&#10;DaMbhensdIKCfa3ZvNboXXsFSAekM2YXr8Heq+EqLbTPuDRWISqqmOYYu6Tc20G48mlD4NrhYrWK&#10;Zjiuhvkb/Wh4AA9dDbx8Ojwza3ryeqT9LQxTyxZvOJxsg6eG1c6DbCLBX/ra9xtHPRKnX0thl7yW&#10;o9XL8lz+AgAA//8DAFBLAwQUAAYACAAAACEApKkLreEAAAAIAQAADwAAAGRycy9kb3ducmV2Lnht&#10;bEyPQU/CQBCF7yb+h82YeDGwBaqR0i1RgomcVFDDcekObUN3tnYXWvz1jic9TV7ey5vvpfPe1uKE&#10;ra8cKRgNIxBIuTMVFQreN0+DexA+aDK6doQKzuhhnl1epDoxrqM3PK1DIbiEfKIVlCE0iZQ+L9Fq&#10;P3QNEnt711odWLaFNK3uuNzWchxFd9LqivhDqRtclJgf1keroHheft34zcv+dfX9uCTz8bntFlap&#10;66v+YQYiYB/+wvCLz+iQMdPOHcl4USsYxDEn+d6OQLA/jcc8ZadgMpmCzFL5f0D2AwAA//8DAFBL&#10;AQItABQABgAIAAAAIQC2gziS/gAAAOEBAAATAAAAAAAAAAAAAAAAAAAAAABbQ29udGVudF9UeXBl&#10;c10ueG1sUEsBAi0AFAAGAAgAAAAhADj9If/WAAAAlAEAAAsAAAAAAAAAAAAAAAAALwEAAF9yZWxz&#10;Ly5yZWxzUEsBAi0AFAAGAAgAAAAhAGohAtWZAgAAhAUAAA4AAAAAAAAAAAAAAAAALgIAAGRycy9l&#10;Mm9Eb2MueG1sUEsBAi0AFAAGAAgAAAAhAKSpC63hAAAACAEAAA8AAAAAAAAAAAAAAAAA8wQAAGRy&#10;cy9kb3ducmV2LnhtbFBLBQYAAAAABAAEAPMAAAABBgAAAAA=&#10;" fillcolor="#f18826" stroked="f" strokeweight="1pt"/>
          </w:pict>
        </mc:Fallback>
      </mc:AlternateContent>
    </w:r>
    <w:r w:rsidR="00051E65">
      <w:rPr>
        <w:color w:val="FFFFFF" w:themeColor="background1"/>
      </w:rPr>
      <w:t>MS Teams in Microsoft 36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7311"/>
    <w:multiLevelType w:val="hybridMultilevel"/>
    <w:tmpl w:val="BC5C9A0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6D5D24"/>
    <w:multiLevelType w:val="hybridMultilevel"/>
    <w:tmpl w:val="547C7FC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115638"/>
    <w:multiLevelType w:val="hybridMultilevel"/>
    <w:tmpl w:val="79CE6454"/>
    <w:lvl w:ilvl="0" w:tplc="8BF6FB12">
      <w:start w:val="1"/>
      <w:numFmt w:val="decimal"/>
      <w:lvlText w:val="%1."/>
      <w:lvlJc w:val="left"/>
      <w:pPr>
        <w:ind w:left="792" w:hanging="360"/>
      </w:pPr>
      <w:rPr>
        <w:rFonts w:hint="default"/>
      </w:rPr>
    </w:lvl>
    <w:lvl w:ilvl="1" w:tplc="04070019" w:tentative="1">
      <w:start w:val="1"/>
      <w:numFmt w:val="lowerLetter"/>
      <w:lvlText w:val="%2."/>
      <w:lvlJc w:val="left"/>
      <w:pPr>
        <w:ind w:left="1512" w:hanging="360"/>
      </w:pPr>
    </w:lvl>
    <w:lvl w:ilvl="2" w:tplc="0407001B" w:tentative="1">
      <w:start w:val="1"/>
      <w:numFmt w:val="lowerRoman"/>
      <w:lvlText w:val="%3."/>
      <w:lvlJc w:val="right"/>
      <w:pPr>
        <w:ind w:left="2232" w:hanging="180"/>
      </w:pPr>
    </w:lvl>
    <w:lvl w:ilvl="3" w:tplc="0407000F" w:tentative="1">
      <w:start w:val="1"/>
      <w:numFmt w:val="decimal"/>
      <w:lvlText w:val="%4."/>
      <w:lvlJc w:val="left"/>
      <w:pPr>
        <w:ind w:left="2952" w:hanging="360"/>
      </w:pPr>
    </w:lvl>
    <w:lvl w:ilvl="4" w:tplc="04070019" w:tentative="1">
      <w:start w:val="1"/>
      <w:numFmt w:val="lowerLetter"/>
      <w:lvlText w:val="%5."/>
      <w:lvlJc w:val="left"/>
      <w:pPr>
        <w:ind w:left="3672" w:hanging="360"/>
      </w:pPr>
    </w:lvl>
    <w:lvl w:ilvl="5" w:tplc="0407001B" w:tentative="1">
      <w:start w:val="1"/>
      <w:numFmt w:val="lowerRoman"/>
      <w:lvlText w:val="%6."/>
      <w:lvlJc w:val="right"/>
      <w:pPr>
        <w:ind w:left="4392" w:hanging="180"/>
      </w:pPr>
    </w:lvl>
    <w:lvl w:ilvl="6" w:tplc="0407000F" w:tentative="1">
      <w:start w:val="1"/>
      <w:numFmt w:val="decimal"/>
      <w:lvlText w:val="%7."/>
      <w:lvlJc w:val="left"/>
      <w:pPr>
        <w:ind w:left="5112" w:hanging="360"/>
      </w:pPr>
    </w:lvl>
    <w:lvl w:ilvl="7" w:tplc="04070019" w:tentative="1">
      <w:start w:val="1"/>
      <w:numFmt w:val="lowerLetter"/>
      <w:lvlText w:val="%8."/>
      <w:lvlJc w:val="left"/>
      <w:pPr>
        <w:ind w:left="5832" w:hanging="360"/>
      </w:pPr>
    </w:lvl>
    <w:lvl w:ilvl="8" w:tplc="0407001B" w:tentative="1">
      <w:start w:val="1"/>
      <w:numFmt w:val="lowerRoman"/>
      <w:lvlText w:val="%9."/>
      <w:lvlJc w:val="right"/>
      <w:pPr>
        <w:ind w:left="6552" w:hanging="180"/>
      </w:pPr>
    </w:lvl>
  </w:abstractNum>
  <w:abstractNum w:abstractNumId="3" w15:restartNumberingAfterBreak="0">
    <w:nsid w:val="19A04B91"/>
    <w:multiLevelType w:val="hybridMultilevel"/>
    <w:tmpl w:val="CFA6A5E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DB312EA"/>
    <w:multiLevelType w:val="hybridMultilevel"/>
    <w:tmpl w:val="08D63DB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5A602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6B7EB2"/>
    <w:multiLevelType w:val="hybridMultilevel"/>
    <w:tmpl w:val="FF3EAEC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6BC40ED"/>
    <w:multiLevelType w:val="hybridMultilevel"/>
    <w:tmpl w:val="AC76DC8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B743069"/>
    <w:multiLevelType w:val="hybridMultilevel"/>
    <w:tmpl w:val="C6C2A01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0944DE5"/>
    <w:multiLevelType w:val="hybridMultilevel"/>
    <w:tmpl w:val="DF6017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0CA7AFF"/>
    <w:multiLevelType w:val="hybridMultilevel"/>
    <w:tmpl w:val="FC40BE2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96F21A2"/>
    <w:multiLevelType w:val="hybridMultilevel"/>
    <w:tmpl w:val="08D63DB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0EA0367"/>
    <w:multiLevelType w:val="hybridMultilevel"/>
    <w:tmpl w:val="08D63DB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8E11DD2"/>
    <w:multiLevelType w:val="hybridMultilevel"/>
    <w:tmpl w:val="372C064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CA81CCC"/>
    <w:multiLevelType w:val="hybridMultilevel"/>
    <w:tmpl w:val="9EC2EE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E2F3587"/>
    <w:multiLevelType w:val="hybridMultilevel"/>
    <w:tmpl w:val="C1EE56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1ED43B4"/>
    <w:multiLevelType w:val="hybridMultilevel"/>
    <w:tmpl w:val="08D63DB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4853C1D"/>
    <w:multiLevelType w:val="hybridMultilevel"/>
    <w:tmpl w:val="CE763EC8"/>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68F65D4"/>
    <w:multiLevelType w:val="hybridMultilevel"/>
    <w:tmpl w:val="5702588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B43710C"/>
    <w:multiLevelType w:val="hybridMultilevel"/>
    <w:tmpl w:val="D048E44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6B1E288F"/>
    <w:multiLevelType w:val="hybridMultilevel"/>
    <w:tmpl w:val="64707DE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C8166C2"/>
    <w:multiLevelType w:val="hybridMultilevel"/>
    <w:tmpl w:val="372C064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E4403E1"/>
    <w:multiLevelType w:val="hybridMultilevel"/>
    <w:tmpl w:val="E208D69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2447AC8"/>
    <w:multiLevelType w:val="hybridMultilevel"/>
    <w:tmpl w:val="08D63DB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7733DFA"/>
    <w:multiLevelType w:val="hybridMultilevel"/>
    <w:tmpl w:val="08D63DB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7944D8A"/>
    <w:multiLevelType w:val="hybridMultilevel"/>
    <w:tmpl w:val="08D63DB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D5E48D3"/>
    <w:multiLevelType w:val="hybridMultilevel"/>
    <w:tmpl w:val="F3D6EBA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DA443A8"/>
    <w:multiLevelType w:val="multilevel"/>
    <w:tmpl w:val="742ADE2C"/>
    <w:lvl w:ilvl="0">
      <w:start w:val="1"/>
      <w:numFmt w:val="decimal"/>
      <w:pStyle w:val="berschrift1"/>
      <w:lvlText w:val="%1"/>
      <w:lvlJc w:val="left"/>
      <w:pPr>
        <w:ind w:left="432" w:hanging="432"/>
      </w:pPr>
      <w:rPr>
        <w:rFonts w:asciiTheme="minorHAnsi" w:hAnsiTheme="minorHAnsi" w:cstheme="minorHAnsi" w:hint="default"/>
        <w:sz w:val="36"/>
        <w:szCs w:val="36"/>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27"/>
  </w:num>
  <w:num w:numId="2">
    <w:abstractNumId w:val="5"/>
  </w:num>
  <w:num w:numId="3">
    <w:abstractNumId w:val="20"/>
  </w:num>
  <w:num w:numId="4">
    <w:abstractNumId w:val="27"/>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7"/>
  </w:num>
  <w:num w:numId="7">
    <w:abstractNumId w:val="0"/>
  </w:num>
  <w:num w:numId="8">
    <w:abstractNumId w:val="8"/>
  </w:num>
  <w:num w:numId="9">
    <w:abstractNumId w:val="2"/>
  </w:num>
  <w:num w:numId="10">
    <w:abstractNumId w:val="18"/>
  </w:num>
  <w:num w:numId="11">
    <w:abstractNumId w:val="3"/>
  </w:num>
  <w:num w:numId="12">
    <w:abstractNumId w:val="10"/>
  </w:num>
  <w:num w:numId="13">
    <w:abstractNumId w:val="6"/>
  </w:num>
  <w:num w:numId="14">
    <w:abstractNumId w:val="9"/>
  </w:num>
  <w:num w:numId="15">
    <w:abstractNumId w:val="22"/>
  </w:num>
  <w:num w:numId="16">
    <w:abstractNumId w:val="15"/>
  </w:num>
  <w:num w:numId="17">
    <w:abstractNumId w:val="14"/>
  </w:num>
  <w:num w:numId="18">
    <w:abstractNumId w:val="19"/>
  </w:num>
  <w:num w:numId="19">
    <w:abstractNumId w:val="16"/>
  </w:num>
  <w:num w:numId="20">
    <w:abstractNumId w:val="24"/>
  </w:num>
  <w:num w:numId="21">
    <w:abstractNumId w:val="21"/>
  </w:num>
  <w:num w:numId="22">
    <w:abstractNumId w:val="13"/>
  </w:num>
  <w:num w:numId="23">
    <w:abstractNumId w:val="1"/>
  </w:num>
  <w:num w:numId="24">
    <w:abstractNumId w:val="26"/>
  </w:num>
  <w:num w:numId="25">
    <w:abstractNumId w:val="23"/>
  </w:num>
  <w:num w:numId="26">
    <w:abstractNumId w:val="25"/>
  </w:num>
  <w:num w:numId="27">
    <w:abstractNumId w:val="11"/>
  </w:num>
  <w:num w:numId="28">
    <w:abstractNumId w:val="12"/>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667"/>
    <w:rsid w:val="00003E2B"/>
    <w:rsid w:val="00035F5E"/>
    <w:rsid w:val="00051E65"/>
    <w:rsid w:val="00075C27"/>
    <w:rsid w:val="00092FCC"/>
    <w:rsid w:val="000D00AC"/>
    <w:rsid w:val="000E76DA"/>
    <w:rsid w:val="00126BAD"/>
    <w:rsid w:val="001639C4"/>
    <w:rsid w:val="00187C6C"/>
    <w:rsid w:val="001D44A0"/>
    <w:rsid w:val="0021242F"/>
    <w:rsid w:val="002B2BC1"/>
    <w:rsid w:val="002C72F1"/>
    <w:rsid w:val="002D3082"/>
    <w:rsid w:val="00311F12"/>
    <w:rsid w:val="003467BA"/>
    <w:rsid w:val="00375A7C"/>
    <w:rsid w:val="00382D2C"/>
    <w:rsid w:val="003C5762"/>
    <w:rsid w:val="00416F8C"/>
    <w:rsid w:val="00467D80"/>
    <w:rsid w:val="004B2448"/>
    <w:rsid w:val="0052669D"/>
    <w:rsid w:val="00585965"/>
    <w:rsid w:val="00594CC9"/>
    <w:rsid w:val="00654397"/>
    <w:rsid w:val="006A18E3"/>
    <w:rsid w:val="006F56D7"/>
    <w:rsid w:val="00763489"/>
    <w:rsid w:val="00771093"/>
    <w:rsid w:val="00816667"/>
    <w:rsid w:val="00850BCB"/>
    <w:rsid w:val="0086741C"/>
    <w:rsid w:val="008A5DEB"/>
    <w:rsid w:val="008D5C80"/>
    <w:rsid w:val="008D744C"/>
    <w:rsid w:val="009025C2"/>
    <w:rsid w:val="00925721"/>
    <w:rsid w:val="00953B78"/>
    <w:rsid w:val="009F27B4"/>
    <w:rsid w:val="00A70E25"/>
    <w:rsid w:val="00AB65F5"/>
    <w:rsid w:val="00B23D4E"/>
    <w:rsid w:val="00B764DE"/>
    <w:rsid w:val="00B93FA2"/>
    <w:rsid w:val="00C27A75"/>
    <w:rsid w:val="00C5024C"/>
    <w:rsid w:val="00C720D3"/>
    <w:rsid w:val="00D306AB"/>
    <w:rsid w:val="00D41F12"/>
    <w:rsid w:val="00D46ACF"/>
    <w:rsid w:val="00D71044"/>
    <w:rsid w:val="00DB1679"/>
    <w:rsid w:val="00DF2391"/>
    <w:rsid w:val="00E21ED8"/>
    <w:rsid w:val="00E34AFA"/>
    <w:rsid w:val="00E51198"/>
    <w:rsid w:val="00E523DD"/>
    <w:rsid w:val="00E65021"/>
    <w:rsid w:val="00E66C06"/>
    <w:rsid w:val="00ED35D3"/>
    <w:rsid w:val="00F62BCF"/>
    <w:rsid w:val="00F75727"/>
    <w:rsid w:val="77491E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AE5F2"/>
  <w15:chartTrackingRefBased/>
  <w15:docId w15:val="{73E89FF2-EEF5-4C67-BB4E-5ECBD1D84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75A7C"/>
  </w:style>
  <w:style w:type="paragraph" w:styleId="berschrift1">
    <w:name w:val="heading 1"/>
    <w:basedOn w:val="Standard"/>
    <w:next w:val="Standard"/>
    <w:link w:val="berschrift1Zchn"/>
    <w:uiPriority w:val="9"/>
    <w:qFormat/>
    <w:rsid w:val="00816667"/>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16667"/>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816667"/>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81666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81666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81666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81666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81666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1666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16667"/>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816667"/>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816667"/>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816667"/>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816667"/>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816667"/>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816667"/>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81666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16667"/>
    <w:rPr>
      <w:rFonts w:asciiTheme="majorHAnsi" w:eastAsiaTheme="majorEastAsia" w:hAnsiTheme="majorHAnsi" w:cstheme="majorBidi"/>
      <w:i/>
      <w:iCs/>
      <w:color w:val="272727" w:themeColor="text1" w:themeTint="D8"/>
      <w:sz w:val="21"/>
      <w:szCs w:val="21"/>
    </w:rPr>
  </w:style>
  <w:style w:type="paragraph" w:styleId="StandardWeb">
    <w:name w:val="Normal (Web)"/>
    <w:basedOn w:val="Standard"/>
    <w:uiPriority w:val="99"/>
    <w:semiHidden/>
    <w:unhideWhenUsed/>
    <w:rsid w:val="00816667"/>
    <w:pPr>
      <w:spacing w:before="15" w:after="15" w:line="240" w:lineRule="auto"/>
    </w:pPr>
    <w:rPr>
      <w:rFonts w:ascii="Times New Roman" w:eastAsia="Times New Roman" w:hAnsi="Times New Roman" w:cs="Times New Roman"/>
      <w:lang w:eastAsia="de-DE"/>
    </w:rPr>
  </w:style>
  <w:style w:type="paragraph" w:styleId="Kopfzeile">
    <w:name w:val="header"/>
    <w:basedOn w:val="Standard"/>
    <w:link w:val="KopfzeileZchn"/>
    <w:uiPriority w:val="99"/>
    <w:unhideWhenUsed/>
    <w:rsid w:val="0081666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6667"/>
  </w:style>
  <w:style w:type="paragraph" w:styleId="Fuzeile">
    <w:name w:val="footer"/>
    <w:basedOn w:val="Standard"/>
    <w:link w:val="FuzeileZchn"/>
    <w:uiPriority w:val="99"/>
    <w:unhideWhenUsed/>
    <w:rsid w:val="0081666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6667"/>
  </w:style>
  <w:style w:type="character" w:styleId="Hyperlink">
    <w:name w:val="Hyperlink"/>
    <w:basedOn w:val="Absatz-Standardschriftart"/>
    <w:uiPriority w:val="99"/>
    <w:unhideWhenUsed/>
    <w:rsid w:val="00816667"/>
    <w:rPr>
      <w:color w:val="0000FF"/>
      <w:u w:val="single"/>
    </w:rPr>
  </w:style>
  <w:style w:type="character" w:styleId="SchwacherVerweis">
    <w:name w:val="Subtle Reference"/>
    <w:basedOn w:val="Absatz-Standardschriftart"/>
    <w:uiPriority w:val="31"/>
    <w:qFormat/>
    <w:rsid w:val="00816667"/>
    <w:rPr>
      <w:smallCaps/>
      <w:color w:val="5A5A5A" w:themeColor="text1" w:themeTint="A5"/>
    </w:rPr>
  </w:style>
  <w:style w:type="paragraph" w:styleId="Listenabsatz">
    <w:name w:val="List Paragraph"/>
    <w:basedOn w:val="Standard"/>
    <w:uiPriority w:val="34"/>
    <w:qFormat/>
    <w:rsid w:val="004B24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778499">
      <w:bodyDiv w:val="1"/>
      <w:marLeft w:val="0"/>
      <w:marRight w:val="0"/>
      <w:marTop w:val="0"/>
      <w:marBottom w:val="0"/>
      <w:divBdr>
        <w:top w:val="none" w:sz="0" w:space="0" w:color="auto"/>
        <w:left w:val="none" w:sz="0" w:space="0" w:color="auto"/>
        <w:bottom w:val="none" w:sz="0" w:space="0" w:color="auto"/>
        <w:right w:val="none" w:sz="0" w:space="0" w:color="auto"/>
      </w:divBdr>
    </w:div>
    <w:div w:id="906763980">
      <w:bodyDiv w:val="1"/>
      <w:marLeft w:val="0"/>
      <w:marRight w:val="0"/>
      <w:marTop w:val="0"/>
      <w:marBottom w:val="0"/>
      <w:divBdr>
        <w:top w:val="none" w:sz="0" w:space="0" w:color="auto"/>
        <w:left w:val="none" w:sz="0" w:space="0" w:color="auto"/>
        <w:bottom w:val="none" w:sz="0" w:space="0" w:color="auto"/>
        <w:right w:val="none" w:sz="0" w:space="0" w:color="auto"/>
      </w:divBdr>
    </w:div>
    <w:div w:id="130076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F391AEE31C99448A543937035626E06" ma:contentTypeVersion="13" ma:contentTypeDescription="Ein neues Dokument erstellen." ma:contentTypeScope="" ma:versionID="d90a4fb735d4205c7cf58365e8a50cab">
  <xsd:schema xmlns:xsd="http://www.w3.org/2001/XMLSchema" xmlns:xs="http://www.w3.org/2001/XMLSchema" xmlns:p="http://schemas.microsoft.com/office/2006/metadata/properties" xmlns:ns1="http://schemas.microsoft.com/sharepoint/v3" xmlns:ns2="6c0c9536-4234-4ee5-917d-0db1094ec3d5" xmlns:ns3="965790fa-1676-40e9-a1b2-ba5f45c567ff" targetNamespace="http://schemas.microsoft.com/office/2006/metadata/properties" ma:root="true" ma:fieldsID="518b8da3a27b28710ac15a208f5b67f8" ns1:_="" ns2:_="" ns3:_="">
    <xsd:import namespace="http://schemas.microsoft.com/sharepoint/v3"/>
    <xsd:import namespace="6c0c9536-4234-4ee5-917d-0db1094ec3d5"/>
    <xsd:import namespace="965790fa-1676-40e9-a1b2-ba5f45c567ff"/>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0c9536-4234-4ee5-917d-0db1094ec3d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5790fa-1676-40e9-a1b2-ba5f45c567ff" elementFormDefault="qualified">
    <xsd:import namespace="http://schemas.microsoft.com/office/2006/documentManagement/types"/>
    <xsd:import namespace="http://schemas.microsoft.com/office/infopath/2007/PartnerControls"/>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C1D404-0DA4-4758-9A26-C7DB171007D9}">
  <ds:schemaRefs>
    <ds:schemaRef ds:uri="http://schemas.openxmlformats.org/officeDocument/2006/bibliography"/>
  </ds:schemaRefs>
</ds:datastoreItem>
</file>

<file path=customXml/itemProps2.xml><?xml version="1.0" encoding="utf-8"?>
<ds:datastoreItem xmlns:ds="http://schemas.openxmlformats.org/officeDocument/2006/customXml" ds:itemID="{85824476-D5F5-4D81-8581-FDCDBF8D41D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B4F0930-D472-4155-A38E-19B45879D887}">
  <ds:schemaRefs>
    <ds:schemaRef ds:uri="http://schemas.microsoft.com/sharepoint/v3/contenttype/forms"/>
  </ds:schemaRefs>
</ds:datastoreItem>
</file>

<file path=customXml/itemProps4.xml><?xml version="1.0" encoding="utf-8"?>
<ds:datastoreItem xmlns:ds="http://schemas.openxmlformats.org/officeDocument/2006/customXml" ds:itemID="{972B1396-1BA0-4173-A657-994DBE15E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c0c9536-4234-4ee5-917d-0db1094ec3d5"/>
    <ds:schemaRef ds:uri="965790fa-1676-40e9-a1b2-ba5f45c567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7</Words>
  <Characters>3007</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ppedv Lab Spezifikation</vt:lpstr>
    </vt:vector>
  </TitlesOfParts>
  <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edv Lab Spezifikation</dc:title>
  <dc:subject/>
  <dc:creator>Jens Zimmermann</dc:creator>
  <cp:keywords/>
  <dc:description/>
  <cp:lastModifiedBy>Remigiusz Suszkiewicz</cp:lastModifiedBy>
  <cp:revision>3</cp:revision>
  <cp:lastPrinted>2021-09-01T10:34:00Z</cp:lastPrinted>
  <dcterms:created xsi:type="dcterms:W3CDTF">2021-09-20T09:40:00Z</dcterms:created>
  <dcterms:modified xsi:type="dcterms:W3CDTF">2021-09-20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391AEE31C99448A543937035626E06</vt:lpwstr>
  </property>
</Properties>
</file>